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5C76" w14:textId="77777777" w:rsidR="000A525B" w:rsidRDefault="000A525B"/>
    <w:p w14:paraId="2E5F16E0" w14:textId="77777777" w:rsidR="00405CCA" w:rsidRDefault="00405CCA"/>
    <w:p w14:paraId="10FD5A88" w14:textId="77777777" w:rsidR="006443DD" w:rsidRDefault="006443DD"/>
    <w:p w14:paraId="6286CE00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6899B17C" w14:textId="77777777" w:rsidR="00C33180" w:rsidRDefault="00C33180"/>
    <w:p w14:paraId="6B3AD9EE" w14:textId="77777777" w:rsidR="00C33180" w:rsidRDefault="00F77E4C" w:rsidP="007A3538">
      <w:pPr>
        <w:pStyle w:val="20Fichethmatique"/>
      </w:pPr>
      <w:r>
        <w:t>Article-type</w:t>
      </w:r>
    </w:p>
    <w:p w14:paraId="4BC77147" w14:textId="77777777" w:rsidR="00C33180" w:rsidRDefault="00576F8C" w:rsidP="00F52776">
      <w:pPr>
        <w:pStyle w:val="21FTTitre"/>
      </w:pPr>
      <w:r w:rsidRPr="00576F8C">
        <w:t>Zone libre de constructions (ZLC)</w:t>
      </w:r>
    </w:p>
    <w:p w14:paraId="3D518756" w14:textId="77777777" w:rsidR="00C33180" w:rsidRDefault="00C33180"/>
    <w:p w14:paraId="7BC1C036" w14:textId="77777777" w:rsidR="00071F0A" w:rsidRDefault="00994E57" w:rsidP="00071F0A">
      <w:pPr>
        <w:pStyle w:val="22FTTitreparagraphe"/>
      </w:pPr>
      <w:r w:rsidRPr="00994E57">
        <w:t>Fiche thématique concernée</w:t>
      </w:r>
    </w:p>
    <w:p w14:paraId="52F7CCE1" w14:textId="1F29A643" w:rsidR="00071F0A" w:rsidRDefault="004D2266">
      <w:hyperlink r:id="rId11" w:history="1">
        <w:r w:rsidRPr="00EF38C5">
          <w:rPr>
            <w:rStyle w:val="Lienhypertexte"/>
          </w:rPr>
          <w:t>Qualité des zones à bâtir</w:t>
        </w:r>
      </w:hyperlink>
    </w:p>
    <w:p w14:paraId="077BB7EC" w14:textId="77777777" w:rsidR="00BE4449" w:rsidRDefault="00BE4449"/>
    <w:p w14:paraId="304B8697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5C772EFD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proofErr w:type="gramStart"/>
      <w:r w:rsidRPr="00994E57">
        <w:rPr>
          <w:i/>
          <w:highlight w:val="green"/>
        </w:rPr>
        <w:t>surlignage</w:t>
      </w:r>
      <w:proofErr w:type="gramEnd"/>
      <w:r w:rsidRPr="00994E57">
        <w:rPr>
          <w:i/>
        </w:rPr>
        <w:t xml:space="preserve"> = à adapter par la commune)</w:t>
      </w:r>
    </w:p>
    <w:p w14:paraId="63527B78" w14:textId="77777777" w:rsidR="00994E57" w:rsidRDefault="00994E57"/>
    <w:p w14:paraId="6E57A972" w14:textId="77777777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576F8C" w:rsidRPr="00576F8C">
        <w:t>Z</w:t>
      </w:r>
      <w:r w:rsidR="00576F8C">
        <w:t>one libre de constructions</w:t>
      </w:r>
    </w:p>
    <w:p w14:paraId="340C681C" w14:textId="77777777" w:rsidR="00775C40" w:rsidRDefault="004D2266" w:rsidP="004D2266">
      <w:pPr>
        <w:pStyle w:val="41Artalina"/>
      </w:pPr>
      <w:r w:rsidRPr="004D2266">
        <w:t>Destination de la zone</w:t>
      </w:r>
    </w:p>
    <w:p w14:paraId="5B02D103" w14:textId="77777777" w:rsidR="004D2266" w:rsidRDefault="004D2266" w:rsidP="004D2266">
      <w:pPr>
        <w:pStyle w:val="41Artalina"/>
        <w:numPr>
          <w:ilvl w:val="0"/>
          <w:numId w:val="0"/>
        </w:numPr>
        <w:ind w:left="360"/>
      </w:pPr>
      <w:r w:rsidRPr="00EC7D57">
        <w:rPr>
          <w:highlight w:val="green"/>
        </w:rPr>
        <w:t>…</w:t>
      </w:r>
    </w:p>
    <w:p w14:paraId="16194DF0" w14:textId="77777777" w:rsidR="00775C40" w:rsidRDefault="004D2266" w:rsidP="004D2266">
      <w:pPr>
        <w:pStyle w:val="41Artalina"/>
      </w:pPr>
      <w:r w:rsidRPr="004D2266">
        <w:t>Autres prescriptions</w:t>
      </w:r>
    </w:p>
    <w:p w14:paraId="63CFAE9A" w14:textId="77777777" w:rsidR="004D2266" w:rsidRDefault="004D2266" w:rsidP="004D2266">
      <w:pPr>
        <w:pStyle w:val="41Artalina"/>
        <w:numPr>
          <w:ilvl w:val="0"/>
          <w:numId w:val="0"/>
        </w:numPr>
        <w:ind w:left="360"/>
      </w:pPr>
      <w:r w:rsidRPr="00EC7D57">
        <w:rPr>
          <w:highlight w:val="green"/>
        </w:rPr>
        <w:t>…</w:t>
      </w:r>
    </w:p>
    <w:p w14:paraId="316A2F8D" w14:textId="77777777" w:rsidR="007505AB" w:rsidRDefault="004D2266" w:rsidP="004D2266">
      <w:pPr>
        <w:pStyle w:val="41Artalina"/>
      </w:pPr>
      <w:r w:rsidRPr="004D2266">
        <w:t>Constructions, installations ou interventions</w:t>
      </w:r>
    </w:p>
    <w:p w14:paraId="51AEF363" w14:textId="77777777" w:rsidR="004D2266" w:rsidRDefault="004D2266" w:rsidP="004D2266">
      <w:pPr>
        <w:pStyle w:val="ArticleType1erNiveau"/>
        <w:numPr>
          <w:ilvl w:val="0"/>
          <w:numId w:val="0"/>
        </w:numPr>
        <w:ind w:left="360"/>
      </w:pPr>
      <w:r w:rsidRPr="00EC7D57">
        <w:rPr>
          <w:highlight w:val="green"/>
        </w:rPr>
        <w:t>…</w:t>
      </w:r>
    </w:p>
    <w:p w14:paraId="3FBBFB86" w14:textId="77777777" w:rsidR="00F66244" w:rsidRDefault="00F66244"/>
    <w:p w14:paraId="29AD265D" w14:textId="77777777" w:rsidR="001D76A1" w:rsidRPr="00C930B9" w:rsidRDefault="001D76A1" w:rsidP="001D76A1">
      <w:pPr>
        <w:rPr>
          <w:rFonts w:cs="Arial"/>
          <w:szCs w:val="19"/>
        </w:rPr>
      </w:pPr>
    </w:p>
    <w:p w14:paraId="72A579BA" w14:textId="77777777" w:rsidR="001D76A1" w:rsidRPr="00C930B9" w:rsidRDefault="001D76A1" w:rsidP="001D76A1">
      <w:pPr>
        <w:spacing w:before="120" w:after="120"/>
        <w:rPr>
          <w:rFonts w:ascii="Helvetica 55 Roman" w:hAnsi="Helvetica 55 Roman" w:cs="Arial"/>
          <w:b/>
          <w:sz w:val="21"/>
          <w:szCs w:val="21"/>
        </w:rPr>
      </w:pPr>
      <w:r w:rsidRPr="00C930B9">
        <w:rPr>
          <w:rFonts w:ascii="Helvetica 55 Roman" w:hAnsi="Helvetica 55 Roman" w:cs="Arial"/>
          <w:b/>
          <w:sz w:val="21"/>
          <w:szCs w:val="21"/>
        </w:rPr>
        <w:t>Service(s) responsable(s)</w:t>
      </w:r>
    </w:p>
    <w:tbl>
      <w:tblPr>
        <w:tblStyle w:val="Grilledutableau"/>
        <w:tblW w:w="921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7"/>
      </w:tblGrid>
      <w:tr w:rsidR="001D76A1" w:rsidRPr="0012371E" w14:paraId="46D010B1" w14:textId="77777777" w:rsidTr="00A23C59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3BBA66" w14:textId="77777777" w:rsidR="001D76A1" w:rsidRPr="0012371E" w:rsidRDefault="001D76A1" w:rsidP="0012371E">
            <w:pPr>
              <w:pStyle w:val="31FTTABServices-Valid"/>
            </w:pPr>
            <w:r w:rsidRPr="0012371E">
              <w:t>Service(s)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6AAF32" w14:textId="77777777" w:rsidR="001D76A1" w:rsidRPr="0012371E" w:rsidRDefault="001D76A1" w:rsidP="0012371E">
            <w:pPr>
              <w:pStyle w:val="31FTTABServices-Valid"/>
            </w:pPr>
            <w:r w:rsidRPr="0012371E">
              <w:t>Coordonnées</w:t>
            </w:r>
          </w:p>
        </w:tc>
      </w:tr>
      <w:tr w:rsidR="001D76A1" w:rsidRPr="0012371E" w14:paraId="32B71D94" w14:textId="77777777" w:rsidTr="00A23C59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371D3623" w14:textId="77777777" w:rsidR="001D76A1" w:rsidRPr="0012371E" w:rsidRDefault="001D76A1" w:rsidP="0012371E">
            <w:pPr>
              <w:pStyle w:val="31FTTABServices-Valid"/>
            </w:pPr>
            <w:r w:rsidRPr="0012371E">
              <w:t>Service du développement territorial (SDT)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76B29C67" w14:textId="77777777" w:rsidR="001D76A1" w:rsidRPr="0012371E" w:rsidRDefault="001D76A1" w:rsidP="0012371E">
            <w:pPr>
              <w:pStyle w:val="31FTTABServices-Valid"/>
            </w:pPr>
            <w:r w:rsidRPr="0012371E">
              <w:t>Avenue du Midi 18</w:t>
            </w:r>
          </w:p>
          <w:p w14:paraId="3D270465" w14:textId="77777777" w:rsidR="001D76A1" w:rsidRPr="0012371E" w:rsidRDefault="001D76A1" w:rsidP="0012371E">
            <w:pPr>
              <w:pStyle w:val="31FTTABServices-Valid"/>
            </w:pPr>
            <w:r w:rsidRPr="0012371E">
              <w:t>CP 670</w:t>
            </w:r>
          </w:p>
          <w:p w14:paraId="1CE05C9A" w14:textId="77777777" w:rsidR="001D76A1" w:rsidRPr="0012371E" w:rsidRDefault="001D76A1" w:rsidP="0012371E">
            <w:pPr>
              <w:pStyle w:val="31FTTABServices-Valid"/>
            </w:pPr>
            <w:r w:rsidRPr="0012371E">
              <w:t>1951 Sion</w:t>
            </w:r>
          </w:p>
          <w:p w14:paraId="664D457A" w14:textId="77777777" w:rsidR="001D76A1" w:rsidRPr="0012371E" w:rsidRDefault="001D76A1" w:rsidP="0012371E">
            <w:pPr>
              <w:pStyle w:val="31FTTABServices-Valid"/>
            </w:pPr>
            <w:r w:rsidRPr="0012371E">
              <w:t>027 606 32 50</w:t>
            </w:r>
          </w:p>
          <w:p w14:paraId="3D6F48BD" w14:textId="77777777" w:rsidR="001D76A1" w:rsidRPr="00D167D2" w:rsidRDefault="001D76A1" w:rsidP="00D167D2">
            <w:pPr>
              <w:pStyle w:val="31aTABservLienhypertexte"/>
            </w:pPr>
            <w:hyperlink r:id="rId12" w:history="1">
              <w:r w:rsidRPr="00D167D2">
                <w:rPr>
                  <w:rStyle w:val="Lienhypertexte"/>
                </w:rPr>
                <w:t>sdt-dre@admin.vs.ch</w:t>
              </w:r>
            </w:hyperlink>
          </w:p>
          <w:p w14:paraId="71465851" w14:textId="77777777" w:rsidR="001D76A1" w:rsidRPr="00D167D2" w:rsidRDefault="001D76A1" w:rsidP="00D167D2">
            <w:pPr>
              <w:pStyle w:val="31aTABservLienhypertexte"/>
            </w:pPr>
            <w:hyperlink r:id="rId13" w:history="1">
              <w:r w:rsidRPr="00D167D2">
                <w:rPr>
                  <w:rStyle w:val="Lienhypertexte"/>
                </w:rPr>
                <w:t>https://www.vs.ch/web/sdt/</w:t>
              </w:r>
            </w:hyperlink>
            <w:r w:rsidRPr="00D167D2">
              <w:t xml:space="preserve"> </w:t>
            </w:r>
          </w:p>
        </w:tc>
      </w:tr>
    </w:tbl>
    <w:p w14:paraId="35F67DE0" w14:textId="77777777" w:rsidR="001D76A1" w:rsidRDefault="001D76A1" w:rsidP="001D76A1"/>
    <w:p w14:paraId="4C47BC50" w14:textId="77777777" w:rsidR="001D76A1" w:rsidRDefault="001D76A1" w:rsidP="001D76A1">
      <w:pPr>
        <w:pStyle w:val="22FTTitreparagraphe"/>
      </w:pPr>
      <w:r w:rsidRPr="007505AB">
        <w:t>Validation et versions</w:t>
      </w:r>
    </w:p>
    <w:tbl>
      <w:tblPr>
        <w:tblStyle w:val="Grilledutableau"/>
        <w:tblW w:w="921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520"/>
      </w:tblGrid>
      <w:tr w:rsidR="001D76A1" w:rsidRPr="00BC6B83" w14:paraId="555411A2" w14:textId="77777777" w:rsidTr="00A23C59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101CE7" w14:textId="77777777" w:rsidR="001D76A1" w:rsidRPr="00BC6B83" w:rsidRDefault="001D76A1" w:rsidP="00A23C59">
            <w:pPr>
              <w:pStyle w:val="31FTTABServices-Valid"/>
            </w:pPr>
            <w:r>
              <w:t>D</w:t>
            </w:r>
            <w:r w:rsidRPr="00BC6B83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31D3F0" w14:textId="77777777" w:rsidR="001D76A1" w:rsidRPr="00BC6B83" w:rsidRDefault="001D76A1" w:rsidP="00A23C59">
            <w:pPr>
              <w:pStyle w:val="31FTTABServices-Valid"/>
            </w:pPr>
            <w:r>
              <w:t>Version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9C6824" w14:textId="77777777" w:rsidR="001D76A1" w:rsidRPr="00BC6B83" w:rsidRDefault="001D76A1" w:rsidP="00A23C59">
            <w:pPr>
              <w:pStyle w:val="31FTTABServices-Valid"/>
            </w:pPr>
            <w:r>
              <w:t>Validation et m</w:t>
            </w:r>
            <w:r w:rsidRPr="00BC6B83">
              <w:t>odifications</w:t>
            </w:r>
          </w:p>
        </w:tc>
      </w:tr>
      <w:tr w:rsidR="001D76A1" w:rsidRPr="00BC6B83" w14:paraId="276ECF52" w14:textId="77777777" w:rsidTr="00A23C59">
        <w:trPr>
          <w:trHeight w:val="397"/>
        </w:trPr>
        <w:tc>
          <w:tcPr>
            <w:tcW w:w="1619" w:type="dxa"/>
            <w:vAlign w:val="center"/>
          </w:tcPr>
          <w:p w14:paraId="1535448D" w14:textId="77777777" w:rsidR="001D76A1" w:rsidRPr="00A07373" w:rsidRDefault="001D76A1" w:rsidP="00A23C59">
            <w:pPr>
              <w:pStyle w:val="31FTTABServices-Valid"/>
            </w:pPr>
            <w:r w:rsidRPr="00A07373">
              <w:t>Août 2021</w:t>
            </w:r>
          </w:p>
        </w:tc>
        <w:tc>
          <w:tcPr>
            <w:tcW w:w="1075" w:type="dxa"/>
            <w:vAlign w:val="center"/>
          </w:tcPr>
          <w:p w14:paraId="3793A0C0" w14:textId="77777777" w:rsidR="001D76A1" w:rsidRPr="00A07373" w:rsidRDefault="001D76A1" w:rsidP="00A23C59">
            <w:pPr>
              <w:pStyle w:val="31FTTABServices-Valid"/>
            </w:pPr>
            <w:r w:rsidRPr="00A07373">
              <w:t>1.0</w:t>
            </w:r>
          </w:p>
        </w:tc>
        <w:tc>
          <w:tcPr>
            <w:tcW w:w="6520" w:type="dxa"/>
            <w:vAlign w:val="center"/>
          </w:tcPr>
          <w:p w14:paraId="358AC330" w14:textId="77777777" w:rsidR="001D76A1" w:rsidRPr="00F540CC" w:rsidRDefault="001D76A1" w:rsidP="00A23C59">
            <w:pPr>
              <w:pStyle w:val="31FTTABServices-Valid"/>
            </w:pPr>
            <w:r w:rsidRPr="00A07373">
              <w:t>Version initiale</w:t>
            </w:r>
          </w:p>
        </w:tc>
      </w:tr>
      <w:tr w:rsidR="001D76A1" w:rsidRPr="00BC6B83" w14:paraId="7650C34E" w14:textId="77777777" w:rsidTr="00A23C59">
        <w:trPr>
          <w:trHeight w:val="397"/>
        </w:trPr>
        <w:tc>
          <w:tcPr>
            <w:tcW w:w="1619" w:type="dxa"/>
            <w:vAlign w:val="center"/>
          </w:tcPr>
          <w:p w14:paraId="6114502F" w14:textId="181E76E9" w:rsidR="001D76A1" w:rsidRPr="002267B9" w:rsidRDefault="00257FEB" w:rsidP="00A23C59">
            <w:pPr>
              <w:pStyle w:val="31FTTABServices-Valid"/>
              <w:rPr>
                <w:highlight w:val="yellow"/>
              </w:rPr>
            </w:pPr>
            <w:r>
              <w:t>18 mars</w:t>
            </w:r>
            <w:r w:rsidR="001D76A1" w:rsidRPr="00257FEB">
              <w:t xml:space="preserve"> 2025</w:t>
            </w:r>
          </w:p>
        </w:tc>
        <w:tc>
          <w:tcPr>
            <w:tcW w:w="1075" w:type="dxa"/>
            <w:vAlign w:val="center"/>
          </w:tcPr>
          <w:p w14:paraId="6354FB48" w14:textId="77777777" w:rsidR="001D76A1" w:rsidRPr="002267B9" w:rsidRDefault="001D76A1" w:rsidP="00A23C59">
            <w:pPr>
              <w:pStyle w:val="31FTTABServices-Valid"/>
              <w:rPr>
                <w:highlight w:val="yellow"/>
              </w:rPr>
            </w:pPr>
            <w:r w:rsidRPr="00A07373">
              <w:t>2.0</w:t>
            </w:r>
          </w:p>
        </w:tc>
        <w:tc>
          <w:tcPr>
            <w:tcW w:w="6520" w:type="dxa"/>
            <w:vAlign w:val="center"/>
          </w:tcPr>
          <w:p w14:paraId="4E38DBB0" w14:textId="77777777" w:rsidR="001D76A1" w:rsidRPr="00BC6B83" w:rsidRDefault="001D76A1" w:rsidP="00A23C59">
            <w:pPr>
              <w:pStyle w:val="31FTTABServices-Valid"/>
            </w:pPr>
            <w:r w:rsidRPr="00EF3D90">
              <w:t>Validation du/des service(s) responsable(s)</w:t>
            </w:r>
          </w:p>
        </w:tc>
      </w:tr>
      <w:tr w:rsidR="001D76A1" w:rsidRPr="00BC6B83" w14:paraId="67D94A1D" w14:textId="77777777" w:rsidTr="00A23C59">
        <w:trPr>
          <w:trHeight w:val="397"/>
        </w:trPr>
        <w:tc>
          <w:tcPr>
            <w:tcW w:w="1619" w:type="dxa"/>
            <w:vAlign w:val="center"/>
          </w:tcPr>
          <w:p w14:paraId="13617569" w14:textId="502C324B" w:rsidR="001D76A1" w:rsidRPr="00BC6B83" w:rsidRDefault="00257FEB" w:rsidP="00A23C59">
            <w:pPr>
              <w:pStyle w:val="31FTTABServices-Valid"/>
            </w:pPr>
            <w:r>
              <w:t xml:space="preserve">Avril </w:t>
            </w:r>
            <w:r w:rsidR="001D76A1">
              <w:t>2025</w:t>
            </w:r>
          </w:p>
        </w:tc>
        <w:tc>
          <w:tcPr>
            <w:tcW w:w="1075" w:type="dxa"/>
            <w:vAlign w:val="center"/>
          </w:tcPr>
          <w:p w14:paraId="1CE1EA2E" w14:textId="77777777" w:rsidR="001D76A1" w:rsidRDefault="001D76A1" w:rsidP="00A23C59">
            <w:pPr>
              <w:pStyle w:val="31FTTABServices-Valid"/>
            </w:pPr>
            <w:r w:rsidRPr="00912AC5">
              <w:t>2.0</w:t>
            </w:r>
          </w:p>
        </w:tc>
        <w:tc>
          <w:tcPr>
            <w:tcW w:w="6520" w:type="dxa"/>
            <w:vAlign w:val="center"/>
          </w:tcPr>
          <w:p w14:paraId="21E1A08F" w14:textId="77777777" w:rsidR="001D76A1" w:rsidRPr="00EF3D90" w:rsidRDefault="001D76A1" w:rsidP="00A23C59">
            <w:pPr>
              <w:pStyle w:val="31FTTABServices-Valid"/>
            </w:pPr>
            <w:r>
              <w:t>Mise à jour 2025</w:t>
            </w:r>
          </w:p>
        </w:tc>
      </w:tr>
    </w:tbl>
    <w:p w14:paraId="00F5E411" w14:textId="77777777" w:rsidR="001D76A1" w:rsidRDefault="001D76A1" w:rsidP="001D76A1"/>
    <w:sectPr w:rsidR="001D76A1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A2CF3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75363C8A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2B178384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461D8D" w:rsidRPr="00461D8D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461D8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3492C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5066F289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6752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1F020071" wp14:editId="2AD7A586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2DF5E18B" wp14:editId="4CDA5F7F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2D548F9B" w14:textId="77777777" w:rsidR="00405CCA" w:rsidRDefault="00405CCA" w:rsidP="000D35A7">
    <w:pPr>
      <w:pStyle w:val="01EnttePage1"/>
    </w:pPr>
    <w:r w:rsidRPr="00405CCA">
      <w:t>Service du développement territorial</w:t>
    </w:r>
  </w:p>
  <w:p w14:paraId="2015E67B" w14:textId="77777777" w:rsidR="00405CCA" w:rsidRPr="00405CCA" w:rsidRDefault="00405CCA" w:rsidP="000D35A7">
    <w:pPr>
      <w:pStyle w:val="01EnttePage1"/>
    </w:pPr>
  </w:p>
  <w:p w14:paraId="0337C6DE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0DD4DF62" w14:textId="77777777" w:rsidR="00405CCA" w:rsidRDefault="00405CCA" w:rsidP="000D35A7">
    <w:pPr>
      <w:pStyle w:val="01EnttePage1"/>
    </w:pPr>
    <w:r w:rsidRPr="00405CCA">
      <w:t>Dienststelle für Raumentwicklung</w:t>
    </w:r>
  </w:p>
  <w:p w14:paraId="3A8A76F0" w14:textId="77777777" w:rsidR="00405CCA" w:rsidRDefault="00405CCA" w:rsidP="000D35A7">
    <w:pPr>
      <w:pStyle w:val="01EnttePage1"/>
    </w:pPr>
  </w:p>
  <w:p w14:paraId="6D01B8D7" w14:textId="77777777" w:rsidR="00405CCA" w:rsidRDefault="00405CCA" w:rsidP="000D35A7">
    <w:pPr>
      <w:pStyle w:val="01EnttePage1"/>
    </w:pPr>
  </w:p>
  <w:p w14:paraId="761D0045" w14:textId="77777777" w:rsidR="00C85086" w:rsidRDefault="00C85086" w:rsidP="000D35A7">
    <w:pPr>
      <w:pStyle w:val="01EnttePage1"/>
    </w:pPr>
  </w:p>
  <w:p w14:paraId="51A0541F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08E6858" wp14:editId="2245F6AD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4BBC" w14:textId="77777777" w:rsidR="006443DD" w:rsidRPr="006443DD" w:rsidRDefault="006443DD" w:rsidP="006443DD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6432" behindDoc="0" locked="0" layoutInCell="1" allowOverlap="0" wp14:anchorId="71150451" wp14:editId="4E537D7A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74019A71" wp14:editId="7C8EDB2E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0F7B76EA" wp14:editId="0E8DA496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2AA3492F" w14:textId="77777777" w:rsidR="006443DD" w:rsidRPr="006443DD" w:rsidRDefault="006443DD" w:rsidP="006443DD">
    <w:pPr>
      <w:pStyle w:val="01EnttePage1"/>
      <w:ind w:left="1134"/>
    </w:pPr>
    <w:r w:rsidRPr="006443DD">
      <w:t>Service du développement territorial</w:t>
    </w:r>
  </w:p>
  <w:p w14:paraId="553B5A67" w14:textId="77777777" w:rsidR="006443DD" w:rsidRPr="006443DD" w:rsidRDefault="006443DD" w:rsidP="006443DD">
    <w:pPr>
      <w:pStyle w:val="01EnttePage1"/>
      <w:ind w:left="1134"/>
    </w:pPr>
    <w:r w:rsidRPr="006443DD">
      <w:t xml:space="preserve">Departement für Mobilität, Raumentwicklung und Umwelt </w:t>
    </w:r>
  </w:p>
  <w:p w14:paraId="61080273" w14:textId="77777777" w:rsidR="006443DD" w:rsidRDefault="006443DD" w:rsidP="006443DD">
    <w:pPr>
      <w:pStyle w:val="01EnttePage1"/>
      <w:ind w:left="1134"/>
    </w:pPr>
    <w:r w:rsidRPr="006443DD">
      <w:t>Dienststelle für Raumentwicklung</w:t>
    </w:r>
  </w:p>
  <w:p w14:paraId="0B52D83D" w14:textId="77777777" w:rsidR="006443DD" w:rsidRPr="006443DD" w:rsidRDefault="006443DD" w:rsidP="006443DD">
    <w:pPr>
      <w:pStyle w:val="01EnttePage1"/>
    </w:pPr>
  </w:p>
  <w:p w14:paraId="043E4334" w14:textId="77777777" w:rsidR="006443DD" w:rsidRPr="006443DD" w:rsidRDefault="006443DD" w:rsidP="006443DD">
    <w:pPr>
      <w:pStyle w:val="En-tte"/>
      <w:tabs>
        <w:tab w:val="clear" w:pos="4536"/>
      </w:tabs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C101" w14:textId="77777777" w:rsidR="000D35A7" w:rsidRPr="000D35A7" w:rsidRDefault="00994E57" w:rsidP="000D35A7">
    <w:pPr>
      <w:pStyle w:val="03FTEnttePage2"/>
    </w:pPr>
    <w:r w:rsidRPr="00994E57">
      <w:t xml:space="preserve">Article-type – </w:t>
    </w:r>
    <w:r w:rsidR="00576F8C" w:rsidRPr="00576F8C">
      <w:t>Zone libre de constructions (ZL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0E2413D"/>
    <w:multiLevelType w:val="hybridMultilevel"/>
    <w:tmpl w:val="21CA8AA0"/>
    <w:lvl w:ilvl="0" w:tplc="0240C68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399102">
    <w:abstractNumId w:val="4"/>
  </w:num>
  <w:num w:numId="2" w16cid:durableId="1818103571">
    <w:abstractNumId w:val="0"/>
  </w:num>
  <w:num w:numId="3" w16cid:durableId="1509833172">
    <w:abstractNumId w:val="0"/>
    <w:lvlOverride w:ilvl="0">
      <w:startOverride w:val="1"/>
    </w:lvlOverride>
  </w:num>
  <w:num w:numId="4" w16cid:durableId="1984119225">
    <w:abstractNumId w:val="0"/>
    <w:lvlOverride w:ilvl="0">
      <w:startOverride w:val="1"/>
    </w:lvlOverride>
  </w:num>
  <w:num w:numId="5" w16cid:durableId="148139107">
    <w:abstractNumId w:val="0"/>
    <w:lvlOverride w:ilvl="0">
      <w:startOverride w:val="1"/>
    </w:lvlOverride>
  </w:num>
  <w:num w:numId="6" w16cid:durableId="563293544">
    <w:abstractNumId w:val="0"/>
    <w:lvlOverride w:ilvl="0">
      <w:startOverride w:val="1"/>
    </w:lvlOverride>
  </w:num>
  <w:num w:numId="7" w16cid:durableId="1595936905">
    <w:abstractNumId w:val="0"/>
    <w:lvlOverride w:ilvl="0">
      <w:startOverride w:val="1"/>
    </w:lvlOverride>
  </w:num>
  <w:num w:numId="8" w16cid:durableId="597567827">
    <w:abstractNumId w:val="0"/>
    <w:lvlOverride w:ilvl="0">
      <w:startOverride w:val="1"/>
    </w:lvlOverride>
  </w:num>
  <w:num w:numId="9" w16cid:durableId="1099180769">
    <w:abstractNumId w:val="0"/>
    <w:lvlOverride w:ilvl="0">
      <w:startOverride w:val="1"/>
    </w:lvlOverride>
  </w:num>
  <w:num w:numId="10" w16cid:durableId="939752284">
    <w:abstractNumId w:val="2"/>
  </w:num>
  <w:num w:numId="11" w16cid:durableId="1987974231">
    <w:abstractNumId w:val="2"/>
    <w:lvlOverride w:ilvl="0">
      <w:startOverride w:val="1"/>
    </w:lvlOverride>
  </w:num>
  <w:num w:numId="12" w16cid:durableId="1735545427">
    <w:abstractNumId w:val="0"/>
    <w:lvlOverride w:ilvl="0">
      <w:startOverride w:val="1"/>
    </w:lvlOverride>
  </w:num>
  <w:num w:numId="13" w16cid:durableId="1964849774">
    <w:abstractNumId w:val="0"/>
    <w:lvlOverride w:ilvl="0">
      <w:startOverride w:val="1"/>
    </w:lvlOverride>
  </w:num>
  <w:num w:numId="14" w16cid:durableId="685450635">
    <w:abstractNumId w:val="2"/>
    <w:lvlOverride w:ilvl="0">
      <w:startOverride w:val="1"/>
    </w:lvlOverride>
  </w:num>
  <w:num w:numId="15" w16cid:durableId="1666013351">
    <w:abstractNumId w:val="2"/>
    <w:lvlOverride w:ilvl="0">
      <w:startOverride w:val="1"/>
    </w:lvlOverride>
  </w:num>
  <w:num w:numId="16" w16cid:durableId="111559120">
    <w:abstractNumId w:val="0"/>
    <w:lvlOverride w:ilvl="0">
      <w:startOverride w:val="1"/>
    </w:lvlOverride>
  </w:num>
  <w:num w:numId="17" w16cid:durableId="1331449081">
    <w:abstractNumId w:val="3"/>
  </w:num>
  <w:num w:numId="18" w16cid:durableId="960527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3681"/>
    <w:rsid w:val="000251E1"/>
    <w:rsid w:val="00030019"/>
    <w:rsid w:val="00071F0A"/>
    <w:rsid w:val="0008022E"/>
    <w:rsid w:val="000A525B"/>
    <w:rsid w:val="000B3107"/>
    <w:rsid w:val="000D35A7"/>
    <w:rsid w:val="0012371E"/>
    <w:rsid w:val="001667ED"/>
    <w:rsid w:val="001C3BF5"/>
    <w:rsid w:val="001D76A1"/>
    <w:rsid w:val="001F6318"/>
    <w:rsid w:val="00246A37"/>
    <w:rsid w:val="00257FEB"/>
    <w:rsid w:val="002645B0"/>
    <w:rsid w:val="002821AA"/>
    <w:rsid w:val="002D00CB"/>
    <w:rsid w:val="002F1F28"/>
    <w:rsid w:val="00341A77"/>
    <w:rsid w:val="00354CCB"/>
    <w:rsid w:val="00361357"/>
    <w:rsid w:val="003D2211"/>
    <w:rsid w:val="003F0236"/>
    <w:rsid w:val="00405CCA"/>
    <w:rsid w:val="004103A6"/>
    <w:rsid w:val="00431844"/>
    <w:rsid w:val="004569F3"/>
    <w:rsid w:val="00456C09"/>
    <w:rsid w:val="00461A01"/>
    <w:rsid w:val="00461D8D"/>
    <w:rsid w:val="004B56FD"/>
    <w:rsid w:val="004D2266"/>
    <w:rsid w:val="004F3DC9"/>
    <w:rsid w:val="0051222D"/>
    <w:rsid w:val="0051358C"/>
    <w:rsid w:val="0054760A"/>
    <w:rsid w:val="005601D3"/>
    <w:rsid w:val="00576F8C"/>
    <w:rsid w:val="00592B04"/>
    <w:rsid w:val="00641516"/>
    <w:rsid w:val="006443DD"/>
    <w:rsid w:val="00650FFE"/>
    <w:rsid w:val="006654A7"/>
    <w:rsid w:val="006A1F2F"/>
    <w:rsid w:val="006B3A05"/>
    <w:rsid w:val="006F176C"/>
    <w:rsid w:val="006F39F3"/>
    <w:rsid w:val="007139C1"/>
    <w:rsid w:val="00717943"/>
    <w:rsid w:val="007505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816E57"/>
    <w:rsid w:val="00833B7D"/>
    <w:rsid w:val="00854890"/>
    <w:rsid w:val="008609DE"/>
    <w:rsid w:val="008A2751"/>
    <w:rsid w:val="008A4B77"/>
    <w:rsid w:val="008F1CBB"/>
    <w:rsid w:val="009636E0"/>
    <w:rsid w:val="00994E57"/>
    <w:rsid w:val="009C5964"/>
    <w:rsid w:val="00A00942"/>
    <w:rsid w:val="00A21415"/>
    <w:rsid w:val="00A34F69"/>
    <w:rsid w:val="00A57DC3"/>
    <w:rsid w:val="00AA6168"/>
    <w:rsid w:val="00B96731"/>
    <w:rsid w:val="00BC2CF3"/>
    <w:rsid w:val="00BE3F1D"/>
    <w:rsid w:val="00BE4449"/>
    <w:rsid w:val="00C223E9"/>
    <w:rsid w:val="00C33180"/>
    <w:rsid w:val="00C85086"/>
    <w:rsid w:val="00CB084C"/>
    <w:rsid w:val="00CB5E16"/>
    <w:rsid w:val="00D167D2"/>
    <w:rsid w:val="00D3206C"/>
    <w:rsid w:val="00D45A64"/>
    <w:rsid w:val="00D47E13"/>
    <w:rsid w:val="00D657D5"/>
    <w:rsid w:val="00DA3B54"/>
    <w:rsid w:val="00DA4E97"/>
    <w:rsid w:val="00DD6E34"/>
    <w:rsid w:val="00EC6609"/>
    <w:rsid w:val="00EF38C5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A36412D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D167D2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D167D2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ArticleType1erNiveau">
    <w:name w:val="Article_Type_1er Niveau"/>
    <w:link w:val="ArticleType1erNiveauCar"/>
    <w:qFormat/>
    <w:rsid w:val="004D2266"/>
    <w:pPr>
      <w:numPr>
        <w:numId w:val="18"/>
      </w:numPr>
      <w:tabs>
        <w:tab w:val="left" w:pos="1134"/>
      </w:tabs>
      <w:spacing w:before="120" w:after="0" w:line="252" w:lineRule="auto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Policepardfaut"/>
    <w:link w:val="ArticleType1erNiveau"/>
    <w:rsid w:val="004D2266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styleId="Rvision">
    <w:name w:val="Revision"/>
    <w:hidden/>
    <w:uiPriority w:val="99"/>
    <w:semiHidden/>
    <w:rsid w:val="00A57DC3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t-dre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5/C20_FICHE_Qualite_F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5982-21B2-4A17-A5A5-560D7520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98</cp:revision>
  <cp:lastPrinted>2024-12-03T10:44:00Z</cp:lastPrinted>
  <dcterms:created xsi:type="dcterms:W3CDTF">2024-12-03T09:19:00Z</dcterms:created>
  <dcterms:modified xsi:type="dcterms:W3CDTF">2025-04-01T05:39:00Z</dcterms:modified>
</cp:coreProperties>
</file>